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AA" w:rsidRPr="007A38AA" w:rsidRDefault="00AF1BB1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Железнодорожненская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и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и-Футбольн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я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юбительск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я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иг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</w:t>
      </w:r>
    </w:p>
    <w:p w:rsidR="00872ABF" w:rsidRDefault="007A38AA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мпионат 8х8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     Участники и</w:t>
      </w:r>
      <w:r w:rsidR="00CB0FD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условия проведения чемпионата ЖМФЛЛ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1.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чемпионат начинается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14 мая 201</w:t>
      </w:r>
      <w:r w:rsidR="00CB0FD5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(основной день воскресенье)  </w:t>
      </w:r>
      <w:r w:rsidR="00E43C1D" w:rsidRPr="00FF38C3">
        <w:rPr>
          <w:rFonts w:ascii="Arial" w:eastAsia="Times New Roman" w:hAnsi="Arial" w:cs="Arial"/>
          <w:color w:val="000000"/>
          <w:sz w:val="18"/>
          <w:szCs w:val="18"/>
        </w:rPr>
        <w:t>на стадионе «Орион» по адресу г.Железнодорожный, ул. Пионерская, д.1А</w:t>
      </w:r>
      <w:r w:rsidR="007A38AA" w:rsidRPr="003B136B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к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 ;</w:t>
      </w:r>
    </w:p>
    <w:p w:rsidR="0011128D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="00E43C1D">
        <w:rPr>
          <w:rFonts w:ascii="Arial" w:eastAsia="Times New Roman" w:hAnsi="Arial" w:cs="Arial"/>
          <w:color w:val="000000"/>
          <w:sz w:val="18"/>
          <w:szCs w:val="18"/>
        </w:rPr>
        <w:t xml:space="preserve">. Сумма оплаты за каждую игру </w:t>
      </w:r>
      <w:r w:rsidR="00E43C1D" w:rsidRPr="00EB4996">
        <w:rPr>
          <w:rFonts w:ascii="Arial" w:eastAsia="Times New Roman" w:hAnsi="Arial" w:cs="Arial"/>
          <w:color w:val="000000"/>
          <w:sz w:val="18"/>
          <w:szCs w:val="18"/>
        </w:rPr>
        <w:t>23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4B3C47" w:rsidRPr="00CE3BE2" w:rsidRDefault="004B3C47" w:rsidP="004B3C4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Команда должна прислать на адрес liga@bmfl.ru заявку в срок до </w:t>
      </w:r>
      <w:r>
        <w:rPr>
          <w:rFonts w:ascii="Arial" w:eastAsia="Times New Roman" w:hAnsi="Arial" w:cs="Arial"/>
          <w:color w:val="000000"/>
          <w:sz w:val="18"/>
          <w:szCs w:val="18"/>
        </w:rPr>
        <w:t>9 м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201</w:t>
      </w:r>
      <w:r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года. В заявке должна содержаться следующая информация о команде: название команды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фамилия_имя».</w:t>
      </w:r>
    </w:p>
    <w:p w:rsidR="004B3C47" w:rsidRDefault="004B3C47" w:rsidP="004B3C4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B3C47" w:rsidRPr="00CE3BE2" w:rsidRDefault="004B3C47" w:rsidP="004B3C47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4.команде, которая по каким-то причинам решила сняться с чемпионата/кубка после составления календаря, либо меньше чем за неделю до его начала,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4B3C47" w:rsidRPr="00CE3BE2" w:rsidRDefault="004B3C47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D144B" w:rsidRPr="00CE3BE2" w:rsidRDefault="00DD144B" w:rsidP="00DD144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профессиональным игрокам, заявленным в высших дивизионах чемпионата России по футболу и мини-футболу. Игрок может принимать участие в чемпионате 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 прошествии не менее одного месяца после окончания/расторжения контрак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;</w:t>
      </w:r>
    </w:p>
    <w:p w:rsidR="00294F9A" w:rsidRPr="00A16483" w:rsidRDefault="00294F9A" w:rsidP="00294F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E04833" w:rsidRPr="00736C0F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в </w:t>
      </w:r>
      <w:r w:rsidR="00AF1BB1">
        <w:rPr>
          <w:rFonts w:ascii="Arial" w:hAnsi="Arial" w:cs="Arial"/>
          <w:color w:val="000000"/>
          <w:sz w:val="18"/>
          <w:szCs w:val="18"/>
        </w:rPr>
        <w:t>два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круг</w:t>
      </w:r>
      <w:r w:rsidR="00AF1BB1">
        <w:rPr>
          <w:rFonts w:ascii="Arial" w:hAnsi="Arial" w:cs="Arial"/>
          <w:color w:val="000000"/>
          <w:sz w:val="18"/>
          <w:szCs w:val="18"/>
        </w:rPr>
        <w:t>а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по системе «каждый с каждым». 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7A38AA">
        <w:rPr>
          <w:rFonts w:ascii="Arial" w:hAnsi="Arial" w:cs="Arial"/>
          <w:color w:val="000000"/>
          <w:sz w:val="18"/>
          <w:szCs w:val="18"/>
        </w:rPr>
        <w:t>3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накладывается штраф </w:t>
      </w:r>
      <w:r w:rsidR="00E43C1D" w:rsidRPr="00E43C1D">
        <w:rPr>
          <w:rFonts w:ascii="Arial" w:hAnsi="Arial" w:cs="Arial"/>
          <w:color w:val="000000"/>
          <w:sz w:val="18"/>
          <w:szCs w:val="18"/>
        </w:rPr>
        <w:t>460</w:t>
      </w:r>
      <w:r w:rsidRPr="00CE3BE2">
        <w:rPr>
          <w:rFonts w:ascii="Arial" w:hAnsi="Arial" w:cs="Arial"/>
          <w:color w:val="000000"/>
          <w:sz w:val="18"/>
          <w:szCs w:val="18"/>
        </w:rPr>
        <w:t>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все игры проводятся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футбольным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5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 Состав команды —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семь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игроков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плюс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color w:val="000000"/>
          <w:sz w:val="18"/>
        </w:rPr>
        <w:t>25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Матч длится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3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 минут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(«грязное» время), перерыв 2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-3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AF1BB1" w:rsidRPr="00CE3BE2" w:rsidRDefault="00AF1BB1" w:rsidP="00AF1BB1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2.4.8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>
        <w:rPr>
          <w:rFonts w:ascii="Arial" w:eastAsia="Times New Roman" w:hAnsi="Arial" w:cs="Arial"/>
          <w:color w:val="000000"/>
          <w:sz w:val="18"/>
          <w:szCs w:val="18"/>
        </w:rPr>
        <w:t>два последних мес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>
        <w:rPr>
          <w:rFonts w:ascii="Arial" w:eastAsia="Times New Roman" w:hAnsi="Arial" w:cs="Arial"/>
          <w:color w:val="000000"/>
          <w:sz w:val="18"/>
          <w:szCs w:val="18"/>
        </w:rPr>
        <w:t>ю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т в дивизион рангом ниже. Команд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>
        <w:rPr>
          <w:rFonts w:ascii="Arial" w:eastAsia="Times New Roman" w:hAnsi="Arial" w:cs="Arial"/>
          <w:color w:val="000000"/>
          <w:sz w:val="18"/>
          <w:szCs w:val="18"/>
        </w:rPr>
        <w:t>два первых места, поднимаются в дивизион рангом выше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оманда, занявшая в таблице </w:t>
      </w:r>
      <w:r>
        <w:rPr>
          <w:rFonts w:ascii="Arial" w:eastAsia="Times New Roman" w:hAnsi="Arial" w:cs="Arial"/>
          <w:color w:val="000000"/>
          <w:sz w:val="18"/>
          <w:szCs w:val="18"/>
        </w:rPr>
        <w:t>третье место с конца в Высшем Дивизио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играет стыковой матч за право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сохранения места с командой, занявшей третье место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в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Первом Дивизио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команда-инициатор оплачивает в Лигу штраф за перенос матча согласно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лее двух переносов за чемпионат.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 их число не входят общие переносы туров в связи с погодными условиями или другими обстоятельствами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в праве поставить время и дату переигровки на своё усмотрение.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AA0B36" w:rsidRDefault="00E04833" w:rsidP="00AA0B36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Индивидуальными призами награждаются лучший игрок, лучший нападающий, лучший вратарь, лучший защитник,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лучший полузащитник, 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лучший бомбардир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и лучший ассистент турнира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указать в протоколе матча и доложить Руководству Лиги о всех нарушениях настоящего Регламента, совершенных во время либо после проведения игры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ж) умалчивание о фактах серьезного нарушения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6A0100" w:rsidRDefault="006A0100" w:rsidP="006A010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="00872ABF"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AA0B36" w:rsidRPr="006C47B8" w:rsidRDefault="006A0100" w:rsidP="00AA0B3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AA0B36"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Матчи проходят по упрощенным правилам футбола.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AA0B36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3052EE" w:rsidRDefault="006A0100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руками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B52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 не имеет права касаться  мяча рукой после паса своего партнера ногой.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052EE" w:rsidRPr="00872ABF">
        <w:rPr>
          <w:rFonts w:ascii="Arial" w:eastAsia="Times New Roman" w:hAnsi="Arial" w:cs="Arial"/>
          <w:color w:val="000000"/>
          <w:sz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10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3052E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8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, забитый из положения «лежа»  засчитывается, если игрок в падении завершает атаку и забивае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Default="00C12EB1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и удалении игрока с площадки, команда играет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Удаленный игрок в этом матче не может выйти на площадку. </w:t>
      </w:r>
    </w:p>
    <w:p w:rsidR="003052EE" w:rsidRPr="00CE3BE2" w:rsidRDefault="003052EE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052EE">
        <w:rPr>
          <w:rFonts w:ascii="Arial" w:eastAsia="Times New Roman" w:hAnsi="Arial" w:cs="Arial"/>
          <w:bCs/>
          <w:color w:val="000000"/>
          <w:sz w:val="18"/>
        </w:rPr>
        <w:t>4.17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5-и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 игроков + вратарь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со счетом 0: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автоматически снимается с розыгрыша за неявку на 2 матч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9. Отложенный штраф погашается клубом либо капитаном/вице-капитаном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0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</w:t>
      </w:r>
      <w:r w:rsidR="009F7188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052EE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9F7188">
        <w:rPr>
          <w:rFonts w:ascii="Arial" w:eastAsia="Times New Roman" w:hAnsi="Arial" w:cs="Arial"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</w:rPr>
        <w:t>. Игровая форма команд должна соответствовать требованиям ОПЛ: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5F7862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 , уже заявленный в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C02C3F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трансферного окна с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несоблюдение требуемого расстояния при возобновления игры, угловым, штрафным, свободным ударами и т.п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3 В случае получения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дву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желтых карточек в одной игре либо </w:t>
      </w:r>
      <w:r w:rsidR="00F30760">
        <w:rPr>
          <w:rFonts w:ascii="Arial" w:eastAsia="Times New Roman" w:hAnsi="Arial" w:cs="Arial"/>
          <w:color w:val="000000"/>
          <w:sz w:val="18"/>
          <w:szCs w:val="18"/>
        </w:rPr>
        <w:t>четырех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высказывания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 Е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 Если на срок дисквалификации попадает доигровка, то этот матч дисквалифицированный игрок пропускает как очередную календарную игру.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E43C1D" w:rsidRPr="00E43C1D">
        <w:rPr>
          <w:rFonts w:ascii="Arial" w:eastAsia="Times New Roman" w:hAnsi="Arial" w:cs="Arial"/>
          <w:b/>
          <w:color w:val="000000"/>
          <w:sz w:val="18"/>
          <w:szCs w:val="18"/>
        </w:rPr>
        <w:t>46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lastRenderedPageBreak/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 w:rsidR="0040426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E43C1D" w:rsidRPr="00E43C1D">
        <w:rPr>
          <w:rFonts w:ascii="Arial" w:eastAsia="Times New Roman" w:hAnsi="Arial" w:cs="Arial"/>
          <w:b/>
          <w:color w:val="000000"/>
          <w:sz w:val="18"/>
          <w:szCs w:val="18"/>
        </w:rPr>
        <w:t>46</w:t>
      </w:r>
      <w:r w:rsidRPr="00E43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Pr="00872ABF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="00404268" w:rsidRPr="00EB4996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8. Нарушение участниками соревнований Правил пользования стадионом</w:t>
      </w:r>
      <w:r w:rsidR="00EB4996" w:rsidRPr="00EB49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EB4996">
        <w:rPr>
          <w:rFonts w:ascii="Arial" w:eastAsia="Times New Roman" w:hAnsi="Arial" w:cs="Arial"/>
          <w:color w:val="000000"/>
          <w:sz w:val="18"/>
          <w:szCs w:val="18"/>
        </w:rPr>
        <w:t xml:space="preserve">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EB49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B4996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B1398" w:rsidRDefault="003A5AA3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73" w:rsidRDefault="000C7B73" w:rsidP="00CE3BE2">
      <w:pPr>
        <w:spacing w:after="0" w:line="240" w:lineRule="auto"/>
      </w:pPr>
      <w:r>
        <w:separator/>
      </w:r>
    </w:p>
  </w:endnote>
  <w:endnote w:type="continuationSeparator" w:id="0">
    <w:p w:rsidR="000C7B73" w:rsidRDefault="000C7B73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73" w:rsidRDefault="000C7B73" w:rsidP="00CE3BE2">
      <w:pPr>
        <w:spacing w:after="0" w:line="240" w:lineRule="auto"/>
      </w:pPr>
      <w:r>
        <w:separator/>
      </w:r>
    </w:p>
  </w:footnote>
  <w:footnote w:type="continuationSeparator" w:id="0">
    <w:p w:rsidR="000C7B73" w:rsidRDefault="000C7B73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1F31D12"/>
    <w:multiLevelType w:val="multilevel"/>
    <w:tmpl w:val="CF7A1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9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4"/>
  </w:num>
  <w:num w:numId="11">
    <w:abstractNumId w:val="13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53332"/>
    <w:rsid w:val="00070A33"/>
    <w:rsid w:val="00072D48"/>
    <w:rsid w:val="000A4620"/>
    <w:rsid w:val="000C7B73"/>
    <w:rsid w:val="0011128D"/>
    <w:rsid w:val="00111EAA"/>
    <w:rsid w:val="00155038"/>
    <w:rsid w:val="001C4204"/>
    <w:rsid w:val="001E34C6"/>
    <w:rsid w:val="00237462"/>
    <w:rsid w:val="00240FFD"/>
    <w:rsid w:val="0024304C"/>
    <w:rsid w:val="00286539"/>
    <w:rsid w:val="00294F9A"/>
    <w:rsid w:val="002E7F28"/>
    <w:rsid w:val="002F44CE"/>
    <w:rsid w:val="003052EE"/>
    <w:rsid w:val="00386C77"/>
    <w:rsid w:val="00393CAA"/>
    <w:rsid w:val="003A5AA3"/>
    <w:rsid w:val="003B3267"/>
    <w:rsid w:val="003B677F"/>
    <w:rsid w:val="003E6B76"/>
    <w:rsid w:val="00404268"/>
    <w:rsid w:val="004278E2"/>
    <w:rsid w:val="0043545E"/>
    <w:rsid w:val="0045561B"/>
    <w:rsid w:val="00471C9A"/>
    <w:rsid w:val="0048740A"/>
    <w:rsid w:val="004932CA"/>
    <w:rsid w:val="004B1292"/>
    <w:rsid w:val="004B3C47"/>
    <w:rsid w:val="00512885"/>
    <w:rsid w:val="00512F6C"/>
    <w:rsid w:val="00551E17"/>
    <w:rsid w:val="00583BF9"/>
    <w:rsid w:val="005C2FD8"/>
    <w:rsid w:val="005F7862"/>
    <w:rsid w:val="00610310"/>
    <w:rsid w:val="00626898"/>
    <w:rsid w:val="00635579"/>
    <w:rsid w:val="00636BA9"/>
    <w:rsid w:val="00645395"/>
    <w:rsid w:val="006915F6"/>
    <w:rsid w:val="00691679"/>
    <w:rsid w:val="0069301B"/>
    <w:rsid w:val="006A0100"/>
    <w:rsid w:val="006B36D4"/>
    <w:rsid w:val="006B6D8C"/>
    <w:rsid w:val="00734BF5"/>
    <w:rsid w:val="00736C0F"/>
    <w:rsid w:val="00754002"/>
    <w:rsid w:val="0075619C"/>
    <w:rsid w:val="007A1F72"/>
    <w:rsid w:val="007A38AA"/>
    <w:rsid w:val="007D2B95"/>
    <w:rsid w:val="007D6E74"/>
    <w:rsid w:val="007E6612"/>
    <w:rsid w:val="00825A45"/>
    <w:rsid w:val="0083316B"/>
    <w:rsid w:val="0083542B"/>
    <w:rsid w:val="00872ABF"/>
    <w:rsid w:val="008A2096"/>
    <w:rsid w:val="008B23A2"/>
    <w:rsid w:val="00904437"/>
    <w:rsid w:val="00904F98"/>
    <w:rsid w:val="0093244B"/>
    <w:rsid w:val="00943F51"/>
    <w:rsid w:val="00986739"/>
    <w:rsid w:val="009D2CBF"/>
    <w:rsid w:val="009F7188"/>
    <w:rsid w:val="00A23D12"/>
    <w:rsid w:val="00AA0B36"/>
    <w:rsid w:val="00AC62EA"/>
    <w:rsid w:val="00AE3AC7"/>
    <w:rsid w:val="00AF1BB1"/>
    <w:rsid w:val="00B3235F"/>
    <w:rsid w:val="00B71A4E"/>
    <w:rsid w:val="00B818C3"/>
    <w:rsid w:val="00BA6931"/>
    <w:rsid w:val="00BD0FB4"/>
    <w:rsid w:val="00BD3C1E"/>
    <w:rsid w:val="00BF08A5"/>
    <w:rsid w:val="00C02C3F"/>
    <w:rsid w:val="00C12EB1"/>
    <w:rsid w:val="00C759E8"/>
    <w:rsid w:val="00CB0FD5"/>
    <w:rsid w:val="00CB52E2"/>
    <w:rsid w:val="00CD60DE"/>
    <w:rsid w:val="00CE31C9"/>
    <w:rsid w:val="00CE3BE2"/>
    <w:rsid w:val="00CE4BB1"/>
    <w:rsid w:val="00D14463"/>
    <w:rsid w:val="00D340ED"/>
    <w:rsid w:val="00D85DEA"/>
    <w:rsid w:val="00DA4587"/>
    <w:rsid w:val="00DB2B9E"/>
    <w:rsid w:val="00DB2C69"/>
    <w:rsid w:val="00DB7EFE"/>
    <w:rsid w:val="00DD144B"/>
    <w:rsid w:val="00DD1F02"/>
    <w:rsid w:val="00DF7013"/>
    <w:rsid w:val="00E04833"/>
    <w:rsid w:val="00E20588"/>
    <w:rsid w:val="00E22BF3"/>
    <w:rsid w:val="00E43C1D"/>
    <w:rsid w:val="00EB1398"/>
    <w:rsid w:val="00EB4996"/>
    <w:rsid w:val="00EC607A"/>
    <w:rsid w:val="00EE1EDB"/>
    <w:rsid w:val="00F0150E"/>
    <w:rsid w:val="00F30760"/>
    <w:rsid w:val="00F626A5"/>
    <w:rsid w:val="00FE3A32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1BF4-CCDE-4375-BFB3-B3AC256E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11</cp:revision>
  <dcterms:created xsi:type="dcterms:W3CDTF">2016-05-24T13:20:00Z</dcterms:created>
  <dcterms:modified xsi:type="dcterms:W3CDTF">2016-06-25T06:39:00Z</dcterms:modified>
</cp:coreProperties>
</file>